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89311A" w:rsidRPr="00E9108A" w:rsidRDefault="00A125BB" w:rsidP="00080081">
      <w:pPr>
        <w:tabs>
          <w:tab w:val="left" w:pos="1289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267195</wp:posOffset>
            </wp:positionH>
            <wp:positionV relativeFrom="paragraph">
              <wp:posOffset>-350322</wp:posOffset>
            </wp:positionV>
            <wp:extent cx="878774" cy="86689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8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-292100</wp:posOffset>
                </wp:positionV>
                <wp:extent cx="8599170" cy="92519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9170" cy="925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163" w:rsidRPr="00E726DA" w:rsidRDefault="00654163" w:rsidP="00C25DDE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4171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adidas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E4171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Originals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Nigo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E4171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Φθινόπωρο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Pr="002E4171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Χειμώνας</w:t>
                            </w:r>
                            <w:r w:rsidR="00EB169B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  <w:p w:rsidR="00654163" w:rsidRPr="00E726DA" w:rsidRDefault="00654163" w:rsidP="00C25DDE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726DA"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Το απόλυτο </w:t>
                            </w:r>
                            <w:r w:rsidR="0059580A"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tyle</w:t>
                            </w:r>
                            <w:bookmarkStart w:id="0" w:name="_GoBack"/>
                            <w:bookmarkEnd w:id="0"/>
                            <w:r w:rsidRPr="00E726DA"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icon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της Ιαπωνικής μόδας απογειώνει το 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treet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tyle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look</w:t>
                            </w:r>
                            <w:r w:rsidRPr="00E726DA"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  <w:p w:rsidR="00654163" w:rsidRPr="00C25DDE" w:rsidRDefault="00654163" w:rsidP="00C25DD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4.35pt;margin-top:-23pt;width:677.1pt;height:7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" stroked="f">
                <v:fill opacity="0"/>
                <v:textbox>
                  <w:txbxContent>
                    <w:p w:rsidR="00654163" w:rsidRPr="00E726DA" w:rsidRDefault="00654163" w:rsidP="00C25DDE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E4171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adidas</w:t>
                      </w:r>
                      <w:r w:rsidRPr="00E726DA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E4171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Originals</w:t>
                      </w:r>
                      <w:r w:rsidRPr="00E726DA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by</w:t>
                      </w:r>
                      <w:r w:rsidRPr="00E726DA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Nigo</w:t>
                      </w:r>
                      <w:r w:rsidRPr="00E726DA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E4171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Φθινόπωρο</w:t>
                      </w:r>
                      <w:r w:rsidRPr="00E726DA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/</w:t>
                      </w:r>
                      <w:r w:rsidRPr="002E4171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Χειμώνας</w:t>
                      </w:r>
                      <w:r w:rsidR="00EB169B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14</w:t>
                      </w:r>
                    </w:p>
                    <w:p w:rsidR="00654163" w:rsidRPr="00E726DA" w:rsidRDefault="00654163" w:rsidP="00C25DDE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</w:rPr>
                      </w:pPr>
                      <w:r w:rsidRPr="00E726DA"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</w:rPr>
                        <w:t xml:space="preserve">Το απόλυτο </w:t>
                      </w:r>
                      <w:r w:rsidR="0059580A"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  <w:lang w:val="en-US"/>
                        </w:rPr>
                        <w:t>style</w:t>
                      </w:r>
                      <w:bookmarkStart w:id="1" w:name="_GoBack"/>
                      <w:bookmarkEnd w:id="1"/>
                      <w:r w:rsidRPr="00E726DA"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E726DA"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  <w:lang w:val="en-US"/>
                        </w:rPr>
                        <w:t>icon</w:t>
                      </w:r>
                      <w:r w:rsidRPr="00E726DA"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</w:rPr>
                        <w:t xml:space="preserve"> της Ιαπωνικής μόδας απογειώνει το </w:t>
                      </w:r>
                      <w:r w:rsidRPr="00E726DA"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  <w:lang w:val="en-US"/>
                        </w:rPr>
                        <w:t>street</w:t>
                      </w:r>
                      <w:r w:rsidRPr="00E726DA"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E726DA"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  <w:lang w:val="en-US"/>
                        </w:rPr>
                        <w:t>style</w:t>
                      </w:r>
                      <w:r w:rsidRPr="00E726DA"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E726DA"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  <w:lang w:val="en-US"/>
                        </w:rPr>
                        <w:t>look</w:t>
                      </w:r>
                      <w:r w:rsidRPr="00E726DA"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</w:rPr>
                        <w:t xml:space="preserve">! </w:t>
                      </w:r>
                    </w:p>
                    <w:p w:rsidR="00654163" w:rsidRPr="00C25DDE" w:rsidRDefault="00654163" w:rsidP="00C25DD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58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881620</wp:posOffset>
                </wp:positionH>
                <wp:positionV relativeFrom="paragraph">
                  <wp:posOffset>-922655</wp:posOffset>
                </wp:positionV>
                <wp:extent cx="1710055" cy="32575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163" w:rsidRPr="008D0CE0" w:rsidRDefault="00654163" w:rsidP="00667BB8">
                            <w:pPr>
                              <w:jc w:val="right"/>
                              <w:rPr>
                                <w:rFonts w:ascii="Franklin Gothic Book" w:eastAsia="Times New Roman" w:hAnsi="Franklin Gothic Book" w:cs="Segoe UI"/>
                                <w:b/>
                                <w:cap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el-GR"/>
                              </w:rPr>
                            </w:pPr>
                            <w:r w:rsidRPr="008D0CE0">
                              <w:rPr>
                                <w:rFonts w:ascii="Franklin Gothic Book" w:eastAsia="Times New Roman" w:hAnsi="Franklin Gothic Book" w:cs="Segoe UI"/>
                                <w:b/>
                                <w:cap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el-GR"/>
                              </w:rPr>
                              <w:t>ΔΕΛΤΙΟ ΤΥ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620.6pt;margin-top:-72.65pt;width:134.65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Ad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" filled="f" stroked="f">
                <v:textbox>
                  <w:txbxContent>
                    <w:p w:rsidR="00654163" w:rsidRPr="008D0CE0" w:rsidRDefault="00654163" w:rsidP="00667BB8">
                      <w:pPr>
                        <w:jc w:val="right"/>
                        <w:rPr>
                          <w:rFonts w:ascii="Franklin Gothic Book" w:eastAsia="Times New Roman" w:hAnsi="Franklin Gothic Book" w:cs="Segoe UI"/>
                          <w:b/>
                          <w:caps/>
                          <w:color w:val="FFFFFF" w:themeColor="background1"/>
                          <w:kern w:val="36"/>
                          <w:sz w:val="36"/>
                          <w:szCs w:val="36"/>
                          <w:lang w:eastAsia="el-GR"/>
                        </w:rPr>
                      </w:pPr>
                      <w:r w:rsidRPr="008D0CE0">
                        <w:rPr>
                          <w:rFonts w:ascii="Franklin Gothic Book" w:eastAsia="Times New Roman" w:hAnsi="Franklin Gothic Book" w:cs="Segoe UI"/>
                          <w:b/>
                          <w:caps/>
                          <w:color w:val="FFFFFF" w:themeColor="background1"/>
                          <w:kern w:val="36"/>
                          <w:sz w:val="36"/>
                          <w:szCs w:val="36"/>
                          <w:lang w:eastAsia="el-GR"/>
                        </w:rPr>
                        <w:t>ΔΕΛΤΙΟ ΤΥΠΟΥ</w:t>
                      </w:r>
                    </w:p>
                  </w:txbxContent>
                </v:textbox>
              </v:shape>
            </w:pict>
          </mc:Fallback>
        </mc:AlternateContent>
      </w:r>
      <w:r w:rsidR="00080081" w:rsidRPr="00E9108A">
        <w:rPr>
          <w:lang w:val="en-US"/>
        </w:rPr>
        <w:tab/>
      </w:r>
    </w:p>
    <w:p w:rsidR="007E6CF6" w:rsidRPr="00E9108A" w:rsidRDefault="0059580A" w:rsidP="0027776B">
      <w:pPr>
        <w:tabs>
          <w:tab w:val="left" w:pos="560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92710</wp:posOffset>
                </wp:positionV>
                <wp:extent cx="6602730" cy="5145405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730" cy="514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163" w:rsidRPr="00606FD3" w:rsidRDefault="00654163" w:rsidP="00C25DDE">
                            <w:pPr>
                              <w:jc w:val="both"/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</w:pP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Γνωστός και ως ο άνθρωπος που βρίσκεται πίσω από τα πιο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influential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streetwear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labels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, ο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sz w:val="26"/>
                                <w:szCs w:val="26"/>
                              </w:rPr>
                              <w:t xml:space="preserve">NIGO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έχει ένα από τα πιο δυνατά ονόματα στο χώρο της μόδας. Για δύο δεκαετίες το απόλυτο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icon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του Ιαπωνικού στυλ, έχει διαμορφώσει το τοπίο της νεανικής κουλτούρας με αξέχαστα ρούχα και δημιουργίες. Για τη σεζόν Φθινόπωρο/Χειμώνας 2014 τα </w:t>
                            </w:r>
                            <w:hyperlink r:id="rId9" w:history="1"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sz w:val="26"/>
                                  <w:szCs w:val="26"/>
                                </w:rPr>
                                <w:t>adidas Originals</w:t>
                              </w:r>
                            </w:hyperlink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ενώνουν τις δυνάμεις τους με τον πρωτοπόρο του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street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style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για μια ξεχωριστή συλλογή</w:t>
                            </w:r>
                            <w:r w:rsidR="00EB169B"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>: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sz w:val="26"/>
                                <w:szCs w:val="26"/>
                              </w:rPr>
                              <w:t>adidas Originals by NIGO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654163" w:rsidRPr="00606FD3" w:rsidRDefault="00654163" w:rsidP="00C25DDE">
                            <w:pPr>
                              <w:jc w:val="both"/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</w:pP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Όπως μαρτυρά το πάθος του για τα κλασικά και vintage ρούχα, ο NIGO επιλέγει κομμάτια από την ιστορία των adidas Originals, τα επαναπροσδιορίζει συνδυάζοντας sportswear με σύγχρονο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street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στυλ δημιουργώντας νέα κομμάτια με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urban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αισθητική. Η συλλογή </w:t>
                            </w:r>
                            <w:r w:rsidR="00EB169B" w:rsidRPr="00606FD3">
                              <w:rPr>
                                <w:rFonts w:ascii="Franklin Gothic Book" w:hAnsi="Franklin Gothic Book" w:cs="Segoe UI"/>
                                <w:b/>
                                <w:sz w:val="26"/>
                                <w:szCs w:val="26"/>
                              </w:rPr>
                              <w:t>ρούχων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διαθέτει μοναδικά adidas Originals κομμάτια μαζί με sportswear της Αμερικανικής κουλτούρας, όπως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coach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και varsity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jackets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, ενώ τα </w:t>
                            </w:r>
                            <w:r w:rsidR="00EB169B" w:rsidRPr="00606FD3">
                              <w:rPr>
                                <w:rFonts w:ascii="Franklin Gothic Book" w:hAnsi="Franklin Gothic Book" w:cs="Segoe UI"/>
                                <w:b/>
                                <w:sz w:val="26"/>
                                <w:szCs w:val="26"/>
                              </w:rPr>
                              <w:t>παπούτσια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προσφέρ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o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υν μοναδικές παραλλαγές </w:t>
                            </w:r>
                            <w:r w:rsidR="00117711"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>αγαπημένων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μοντέλων, όπως το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sz w:val="26"/>
                                <w:szCs w:val="26"/>
                              </w:rPr>
                              <w:t>ZX 500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και το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sz w:val="26"/>
                                <w:szCs w:val="26"/>
                              </w:rPr>
                              <w:t>Superstar 80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654163" w:rsidRDefault="00654163" w:rsidP="00654163">
                            <w:pPr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Η πλούσια και γεμάτη πάθος ιστορία των adidas Originals σε συνδυασμό με την κληρονομιά του NIGO ως πρωτοπόρου </w:t>
                            </w:r>
                            <w:r w:rsidR="00EB169B"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του στυλ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και της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urban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 κουλτούρας, επιβεβαιώνουν πως αυτή η συλλογή δεν μπορεί παρά να είναι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  <w:lang w:val="en-US"/>
                              </w:rPr>
                              <w:t>Original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606FD3" w:rsidRPr="00654163" w:rsidRDefault="00606FD3" w:rsidP="00606FD3">
                            <w:pPr>
                              <w:rPr>
                                <w:rFonts w:ascii="Franklin Gothic Book" w:hAnsi="Franklin Gothic Book" w:cs="Segoe UI"/>
                                <w:sz w:val="28"/>
                                <w:szCs w:val="28"/>
                              </w:rPr>
                            </w:pPr>
                            <w:r w:rsidRPr="00606FD3">
                              <w:rPr>
                                <w:rFonts w:ascii="Franklin Gothic Book" w:hAnsi="Franklin Gothic Book" w:cs="Segoe UI"/>
                                <w:sz w:val="26"/>
                                <w:szCs w:val="26"/>
                              </w:rPr>
                              <w:t xml:space="preserve">Για περισσότερες πληροφορίες επισκεφθείτε: </w:t>
                            </w:r>
                            <w:hyperlink r:id="rId10" w:history="1"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sz w:val="26"/>
                                  <w:szCs w:val="26"/>
                                  <w:lang w:val="en-US"/>
                                </w:rPr>
                                <w:t>adidas</w:t>
                              </w:r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sz w:val="26"/>
                                  <w:szCs w:val="26"/>
                                  <w:lang w:val="en-US"/>
                                </w:rPr>
                                <w:t>com</w:t>
                              </w:r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sz w:val="26"/>
                                  <w:szCs w:val="26"/>
                                </w:rPr>
                                <w:t>/</w:t>
                              </w:r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sz w:val="26"/>
                                  <w:szCs w:val="26"/>
                                  <w:lang w:val="en-US"/>
                                </w:rPr>
                                <w:t>nigo</w:t>
                              </w:r>
                            </w:hyperlink>
                          </w:p>
                          <w:p w:rsidR="00606FD3" w:rsidRPr="00606FD3" w:rsidRDefault="00606FD3" w:rsidP="00606FD3">
                            <w:pPr>
                              <w:jc w:val="center"/>
                              <w:rPr>
                                <w:rFonts w:ascii="Franklin Gothic Book" w:hAnsi="Franklin Gothic Book" w:cs="Segoe UI"/>
                                <w:b/>
                                <w:sz w:val="26"/>
                                <w:szCs w:val="26"/>
                              </w:rPr>
                            </w:pP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Η συλλογή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  <w:lang w:val="en-US"/>
                              </w:rPr>
                              <w:t>adidas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  <w:lang w:val="en-US"/>
                              </w:rPr>
                              <w:t>Originals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  <w:lang w:val="en-US"/>
                              </w:rPr>
                              <w:t>by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  <w:lang w:val="en-US"/>
                              </w:rPr>
                              <w:t>Nigo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θα είναι διαθέσιμη από το Νοέμβριο στα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  <w:lang w:val="en-US"/>
                              </w:rPr>
                              <w:t>adidas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  <w:lang w:val="en-US"/>
                              </w:rPr>
                              <w:t>stores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(</w:t>
                            </w:r>
                            <w:hyperlink r:id="rId11" w:history="1"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/>
                                  <w:sz w:val="24"/>
                                  <w:szCs w:val="26"/>
                                  <w:lang w:val="en-US"/>
                                </w:rPr>
                                <w:t>www</w:t>
                              </w:r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/>
                                  <w:sz w:val="24"/>
                                  <w:szCs w:val="26"/>
                                </w:rPr>
                                <w:t>.</w:t>
                              </w:r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/>
                                  <w:sz w:val="24"/>
                                  <w:szCs w:val="26"/>
                                  <w:lang w:val="en-US"/>
                                </w:rPr>
                                <w:t>adidas</w:t>
                              </w:r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/>
                                  <w:sz w:val="24"/>
                                  <w:szCs w:val="26"/>
                                </w:rPr>
                                <w:t>.</w:t>
                              </w:r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/>
                                  <w:sz w:val="24"/>
                                  <w:szCs w:val="26"/>
                                  <w:lang w:val="en-US"/>
                                </w:rPr>
                                <w:t>gr</w:t>
                              </w:r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/>
                                  <w:sz w:val="24"/>
                                  <w:szCs w:val="26"/>
                                </w:rPr>
                                <w:t>/</w:t>
                              </w:r>
                              <w:r w:rsidRPr="00606FD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/>
                                  <w:sz w:val="24"/>
                                  <w:szCs w:val="26"/>
                                  <w:lang w:val="en-US"/>
                                </w:rPr>
                                <w:t>storefinder</w:t>
                              </w:r>
                            </w:hyperlink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) καθώς και σε επιλεγμένα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  <w:lang w:val="en-US"/>
                              </w:rPr>
                              <w:t>fashion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06FD3"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  <w:lang w:val="en-US"/>
                              </w:rPr>
                              <w:t>store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297.8pt;margin-top:7.3pt;width:519.9pt;height:405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" filled="f" stroked="f" strokecolor="#4f81bd [3204]">
                <v:textbox>
                  <w:txbxContent>
                    <w:p w:rsidR="00654163" w:rsidRPr="00606FD3" w:rsidRDefault="00654163" w:rsidP="00C25DDE">
                      <w:pPr>
                        <w:jc w:val="both"/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</w:pP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Γνωστός και ως ο άνθρωπος που βρίσκεται πίσω από τα πιο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influential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streetwear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labels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, ο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sz w:val="26"/>
                          <w:szCs w:val="26"/>
                        </w:rPr>
                        <w:t xml:space="preserve">NIGO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έχει ένα από τα πιο δυνατά ονόματα στο χώρο της μόδας. Για δύο δεκαετίες το απόλυτο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icon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του Ιαπωνικού στυλ, έχει διαμορφώσει το τοπίο της νεανικής κουλτούρας με αξέχαστα ρούχα και δημιουργίες. Για τη σεζόν Φθινόπωρο/Χειμώνας 2014 τα </w:t>
                      </w:r>
                      <w:hyperlink r:id="rId12" w:history="1"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sz w:val="26"/>
                            <w:szCs w:val="26"/>
                          </w:rPr>
                          <w:t>adidas Originals</w:t>
                        </w:r>
                      </w:hyperlink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ενώνουν τις δυνάμεις τους με τον πρωτοπόρο του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street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style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για μια ξεχωριστή συλλογή</w:t>
                      </w:r>
                      <w:r w:rsidR="00EB169B"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>: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sz w:val="26"/>
                          <w:szCs w:val="26"/>
                        </w:rPr>
                        <w:t>adidas Originals by NIGO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654163" w:rsidRPr="00606FD3" w:rsidRDefault="00654163" w:rsidP="00C25DDE">
                      <w:pPr>
                        <w:jc w:val="both"/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</w:pP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Όπως μαρτυρά το πάθος του για τα κλασικά και vintage ρούχα, ο NIGO επιλέγει κομμάτια από την ιστορία των adidas Originals, τα επαναπροσδιορίζει συνδυάζοντας sportswear με σύγχρονο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street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στυλ δημιουργώντας νέα κομμάτια με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urban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αισθητική. Η συλλογή </w:t>
                      </w:r>
                      <w:r w:rsidR="00EB169B" w:rsidRPr="00606FD3">
                        <w:rPr>
                          <w:rFonts w:ascii="Franklin Gothic Book" w:hAnsi="Franklin Gothic Book" w:cs="Segoe UI"/>
                          <w:b/>
                          <w:sz w:val="26"/>
                          <w:szCs w:val="26"/>
                        </w:rPr>
                        <w:t>ρούχων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διαθέτει μοναδικά adidas Originals κομμάτια μαζί με sportswear της Αμερικανικής κουλτούρας, όπως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coach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και varsity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jackets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, ενώ τα </w:t>
                      </w:r>
                      <w:r w:rsidR="00EB169B" w:rsidRPr="00606FD3">
                        <w:rPr>
                          <w:rFonts w:ascii="Franklin Gothic Book" w:hAnsi="Franklin Gothic Book" w:cs="Segoe UI"/>
                          <w:b/>
                          <w:sz w:val="26"/>
                          <w:szCs w:val="26"/>
                        </w:rPr>
                        <w:t>παπούτσια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προσφέρ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o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υν μοναδικές παραλλαγές </w:t>
                      </w:r>
                      <w:r w:rsidR="00117711"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>αγαπημένων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μοντέλων, όπως το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sz w:val="26"/>
                          <w:szCs w:val="26"/>
                        </w:rPr>
                        <w:t>ZX 500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και το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sz w:val="26"/>
                          <w:szCs w:val="26"/>
                        </w:rPr>
                        <w:t>Superstar 80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654163" w:rsidRDefault="00654163" w:rsidP="00654163">
                      <w:pPr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</w:pP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Η πλούσια και γεμάτη πάθος ιστορία των adidas Originals σε συνδυασμό με την κληρονομιά του NIGO ως πρωτοπόρου </w:t>
                      </w:r>
                      <w:r w:rsidR="00EB169B"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του στυλ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και της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urban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 κουλτούρας, επιβεβαιώνουν πως αυτή η συλλογή δεν μπορεί παρά να είναι 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  <w:lang w:val="en-US"/>
                        </w:rPr>
                        <w:t>Original</w:t>
                      </w: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>!</w:t>
                      </w:r>
                    </w:p>
                    <w:p w:rsidR="00606FD3" w:rsidRPr="00654163" w:rsidRDefault="00606FD3" w:rsidP="00606FD3">
                      <w:pPr>
                        <w:rPr>
                          <w:rFonts w:ascii="Franklin Gothic Book" w:hAnsi="Franklin Gothic Book" w:cs="Segoe UI"/>
                          <w:sz w:val="28"/>
                          <w:szCs w:val="28"/>
                        </w:rPr>
                      </w:pPr>
                      <w:r w:rsidRPr="00606FD3">
                        <w:rPr>
                          <w:rFonts w:ascii="Franklin Gothic Book" w:hAnsi="Franklin Gothic Book" w:cs="Segoe UI"/>
                          <w:sz w:val="26"/>
                          <w:szCs w:val="26"/>
                        </w:rPr>
                        <w:t xml:space="preserve">Για περισσότερες πληροφορίες επισκεφθείτε: </w:t>
                      </w:r>
                      <w:hyperlink r:id="rId13" w:history="1"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sz w:val="26"/>
                            <w:szCs w:val="26"/>
                            <w:lang w:val="en-US"/>
                          </w:rPr>
                          <w:t>adidas</w:t>
                        </w:r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sz w:val="26"/>
                            <w:szCs w:val="26"/>
                          </w:rPr>
                          <w:t>.</w:t>
                        </w:r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sz w:val="26"/>
                            <w:szCs w:val="26"/>
                            <w:lang w:val="en-US"/>
                          </w:rPr>
                          <w:t>com</w:t>
                        </w:r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sz w:val="26"/>
                            <w:szCs w:val="26"/>
                          </w:rPr>
                          <w:t>/</w:t>
                        </w:r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sz w:val="26"/>
                            <w:szCs w:val="26"/>
                            <w:lang w:val="en-US"/>
                          </w:rPr>
                          <w:t>nigo</w:t>
                        </w:r>
                      </w:hyperlink>
                    </w:p>
                    <w:p w:rsidR="00606FD3" w:rsidRPr="00606FD3" w:rsidRDefault="00606FD3" w:rsidP="00606FD3">
                      <w:pPr>
                        <w:jc w:val="center"/>
                        <w:rPr>
                          <w:rFonts w:ascii="Franklin Gothic Book" w:hAnsi="Franklin Gothic Book" w:cs="Segoe UI"/>
                          <w:b/>
                          <w:sz w:val="26"/>
                          <w:szCs w:val="26"/>
                        </w:rPr>
                      </w:pP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</w:rPr>
                        <w:t xml:space="preserve">Η συλλογή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  <w:lang w:val="en-US"/>
                        </w:rPr>
                        <w:t>adidas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</w:rPr>
                        <w:t xml:space="preserve">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  <w:lang w:val="en-US"/>
                        </w:rPr>
                        <w:t>Originals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</w:rPr>
                        <w:t xml:space="preserve">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  <w:lang w:val="en-US"/>
                        </w:rPr>
                        <w:t>by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</w:rPr>
                        <w:t xml:space="preserve">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  <w:lang w:val="en-US"/>
                        </w:rPr>
                        <w:t>Nigo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</w:rPr>
                        <w:t xml:space="preserve"> θα είναι διαθέσιμη από το Νοέμβριο στα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  <w:lang w:val="en-US"/>
                        </w:rPr>
                        <w:t>adidas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</w:rPr>
                        <w:t xml:space="preserve">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  <w:lang w:val="en-US"/>
                        </w:rPr>
                        <w:t>stores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</w:rPr>
                        <w:t xml:space="preserve"> (</w:t>
                      </w:r>
                      <w:hyperlink r:id="rId14" w:history="1"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/>
                            <w:sz w:val="24"/>
                            <w:szCs w:val="26"/>
                            <w:lang w:val="en-US"/>
                          </w:rPr>
                          <w:t>www</w:t>
                        </w:r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/>
                            <w:sz w:val="24"/>
                            <w:szCs w:val="26"/>
                          </w:rPr>
                          <w:t>.</w:t>
                        </w:r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/>
                            <w:sz w:val="24"/>
                            <w:szCs w:val="26"/>
                            <w:lang w:val="en-US"/>
                          </w:rPr>
                          <w:t>adidas</w:t>
                        </w:r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/>
                            <w:sz w:val="24"/>
                            <w:szCs w:val="26"/>
                          </w:rPr>
                          <w:t>.</w:t>
                        </w:r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/>
                            <w:sz w:val="24"/>
                            <w:szCs w:val="26"/>
                            <w:lang w:val="en-US"/>
                          </w:rPr>
                          <w:t>gr</w:t>
                        </w:r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/>
                            <w:sz w:val="24"/>
                            <w:szCs w:val="26"/>
                          </w:rPr>
                          <w:t>/</w:t>
                        </w:r>
                        <w:r w:rsidRPr="00606FD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/>
                            <w:sz w:val="24"/>
                            <w:szCs w:val="26"/>
                            <w:lang w:val="en-US"/>
                          </w:rPr>
                          <w:t>storefinder</w:t>
                        </w:r>
                      </w:hyperlink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</w:rPr>
                        <w:t xml:space="preserve">) καθώς και σε επιλεγμένα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  <w:lang w:val="en-US"/>
                        </w:rPr>
                        <w:t>fashion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</w:rPr>
                        <w:t xml:space="preserve"> </w:t>
                      </w:r>
                      <w:r w:rsidRPr="00606FD3"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  <w:lang w:val="en-US"/>
                        </w:rPr>
                        <w:t>stores</w:t>
                      </w:r>
                      <w:r>
                        <w:rPr>
                          <w:rFonts w:ascii="Franklin Gothic Book" w:hAnsi="Franklin Gothic Book" w:cs="Segoe UI"/>
                          <w:b/>
                          <w:i/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6CC" w:rsidRPr="00E9108A" w:rsidRDefault="00C25DDE" w:rsidP="0027776B">
      <w:pPr>
        <w:tabs>
          <w:tab w:val="left" w:pos="5609"/>
        </w:tabs>
      </w:pPr>
      <w:r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4155</wp:posOffset>
            </wp:positionV>
            <wp:extent cx="3613150" cy="4103370"/>
            <wp:effectExtent l="190500" t="152400" r="177800" b="125730"/>
            <wp:wrapNone/>
            <wp:docPr id="9" name="Picture 9" descr="8786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78600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410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776B" w:rsidRPr="00E9108A">
        <w:t xml:space="preserve">  </w:t>
      </w:r>
    </w:p>
    <w:p w:rsidR="00A11A36" w:rsidRPr="00E9108A" w:rsidRDefault="00A11A36" w:rsidP="0089311A">
      <w:pPr>
        <w:jc w:val="center"/>
      </w:pPr>
    </w:p>
    <w:p w:rsidR="00A11A36" w:rsidRPr="00E9108A" w:rsidRDefault="00A11A36" w:rsidP="0089311A">
      <w:pPr>
        <w:jc w:val="center"/>
      </w:pPr>
    </w:p>
    <w:p w:rsidR="00A11A36" w:rsidRPr="00E9108A" w:rsidRDefault="0059580A" w:rsidP="0089311A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margin">
                  <wp:posOffset>5783580</wp:posOffset>
                </wp:positionH>
                <wp:positionV relativeFrom="margin">
                  <wp:posOffset>5604510</wp:posOffset>
                </wp:positionV>
                <wp:extent cx="4279900" cy="1626870"/>
                <wp:effectExtent l="0" t="0" r="0" b="0"/>
                <wp:wrapSquare wrapText="bothSides"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0" cy="16268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4163" w:rsidRPr="00E035DF" w:rsidRDefault="00654163" w:rsidP="00606FD3">
                            <w:pPr>
                              <w:spacing w:before="100" w:beforeAutospacing="1" w:after="100" w:afterAutospacing="1" w:line="240" w:lineRule="auto"/>
                              <w:jc w:val="right"/>
                              <w:outlineLvl w:val="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62626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5E23E5">
                              <w:rPr>
                                <w:rFonts w:ascii="Segoe UI" w:hAnsi="Segoe UI" w:cs="Segoe UI"/>
                                <w:b/>
                                <w:color w:val="262626"/>
                                <w:sz w:val="20"/>
                                <w:szCs w:val="20"/>
                                <w:u w:val="single"/>
                              </w:rPr>
                              <w:t>Για περισ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262626"/>
                                <w:sz w:val="20"/>
                                <w:szCs w:val="20"/>
                                <w:u w:val="single"/>
                              </w:rPr>
                              <w:t xml:space="preserve">σότερες πληροφορίες μπορείτε να </w:t>
                            </w:r>
                            <w:r w:rsidRPr="005E23E5">
                              <w:rPr>
                                <w:rFonts w:ascii="Segoe UI" w:hAnsi="Segoe UI" w:cs="Segoe UI"/>
                                <w:b/>
                                <w:color w:val="262626"/>
                                <w:sz w:val="20"/>
                                <w:szCs w:val="20"/>
                                <w:u w:val="single"/>
                              </w:rPr>
                              <w:t>επικοινωνείτε με:</w:t>
                            </w:r>
                          </w:p>
                          <w:p w:rsidR="00654163" w:rsidRDefault="00654163" w:rsidP="00606FD3">
                            <w:pPr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adidas: </w:t>
                            </w:r>
                            <w:r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</w:rPr>
                              <w:t>Αφροδίτη</w:t>
                            </w:r>
                            <w:r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</w:rPr>
                              <w:t>Ορφανοπούλου</w:t>
                            </w:r>
                            <w:r w:rsidRPr="00DE25CF"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>Brand Communications</w:t>
                            </w:r>
                            <w:r w:rsidRPr="000000AF">
                              <w:rPr>
                                <w:rFonts w:ascii="Segoe UI" w:hAnsi="Segoe UI" w:cs="Segoe UI"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Manager</w:t>
                            </w:r>
                            <w:r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654163" w:rsidRDefault="00654163" w:rsidP="00606FD3">
                            <w:pPr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tel.: 210 8930876, e</w:t>
                            </w:r>
                            <w:r w:rsidRPr="006A2F71"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E25CF"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mail: </w:t>
                            </w:r>
                            <w:hyperlink r:id="rId16" w:history="1">
                              <w:r w:rsidRPr="00E03CD3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lang w:val="en-US"/>
                                </w:rPr>
                                <w:t>Afroditi.Orfanopoulou@adidas.com</w:t>
                              </w:r>
                            </w:hyperlink>
                          </w:p>
                          <w:p w:rsidR="00654163" w:rsidRPr="005E23E5" w:rsidRDefault="00654163" w:rsidP="00606FD3">
                            <w:pPr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4163" w:rsidRDefault="00654163" w:rsidP="00606FD3">
                            <w:pPr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23E5">
                              <w:rPr>
                                <w:rFonts w:ascii="Segoe UI" w:hAnsi="Segoe UI" w:cs="Segoe UI"/>
                                <w:b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CIVITAS: </w:t>
                            </w:r>
                            <w:r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</w:rPr>
                              <w:t>Λίλιαν</w:t>
                            </w:r>
                            <w:r w:rsidRPr="000F58F2"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</w:rPr>
                              <w:t>Δανού</w:t>
                            </w:r>
                            <w:r w:rsidRPr="000F58F2"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Account Manager </w:t>
                            </w:r>
                          </w:p>
                          <w:p w:rsidR="00654163" w:rsidRPr="000F58F2" w:rsidRDefault="00654163" w:rsidP="00606FD3">
                            <w:pPr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>tel.: 219 9991999,e</w:t>
                            </w:r>
                            <w:r w:rsidRPr="006A2F71"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mail: </w:t>
                            </w:r>
                            <w:hyperlink r:id="rId17" w:history="1">
                              <w:r w:rsidRPr="00946B92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lang w:val="en-US"/>
                                </w:rPr>
                                <w:t>l.danou@civitas.gr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9" type="#_x0000_t185" style="position:absolute;left:0;text-align:left;margin-left:455.4pt;margin-top:441.3pt;width:337pt;height:128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" o:allowincell="f" stroked="f" strokecolor="#0070c0" strokeweight="3pt">
                <v:fill opacity="26214f"/>
                <v:textbox inset="3.6pt,,3.6pt">
                  <w:txbxContent>
                    <w:p w:rsidR="00654163" w:rsidRPr="00E035DF" w:rsidRDefault="00654163" w:rsidP="00606FD3">
                      <w:pPr>
                        <w:spacing w:before="100" w:beforeAutospacing="1" w:after="100" w:afterAutospacing="1" w:line="240" w:lineRule="auto"/>
                        <w:jc w:val="right"/>
                        <w:outlineLvl w:val="0"/>
                        <w:rPr>
                          <w:rFonts w:ascii="Segoe UI" w:eastAsia="Times New Roman" w:hAnsi="Segoe UI" w:cs="Segoe UI"/>
                          <w:b/>
                          <w:bCs/>
                          <w:color w:val="262626"/>
                          <w:kern w:val="36"/>
                          <w:sz w:val="20"/>
                          <w:szCs w:val="20"/>
                        </w:rPr>
                      </w:pPr>
                      <w:r w:rsidRPr="005E23E5">
                        <w:rPr>
                          <w:rFonts w:ascii="Segoe UI" w:hAnsi="Segoe UI" w:cs="Segoe UI"/>
                          <w:b/>
                          <w:color w:val="262626"/>
                          <w:sz w:val="20"/>
                          <w:szCs w:val="20"/>
                          <w:u w:val="single"/>
                        </w:rPr>
                        <w:t>Για περισ</w:t>
                      </w:r>
                      <w:r>
                        <w:rPr>
                          <w:rFonts w:ascii="Segoe UI" w:hAnsi="Segoe UI" w:cs="Segoe UI"/>
                          <w:b/>
                          <w:color w:val="262626"/>
                          <w:sz w:val="20"/>
                          <w:szCs w:val="20"/>
                          <w:u w:val="single"/>
                        </w:rPr>
                        <w:t xml:space="preserve">σότερες πληροφορίες μπορείτε να </w:t>
                      </w:r>
                      <w:r w:rsidRPr="005E23E5">
                        <w:rPr>
                          <w:rFonts w:ascii="Segoe UI" w:hAnsi="Segoe UI" w:cs="Segoe UI"/>
                          <w:b/>
                          <w:color w:val="262626"/>
                          <w:sz w:val="20"/>
                          <w:szCs w:val="20"/>
                          <w:u w:val="single"/>
                        </w:rPr>
                        <w:t>επικοινωνείτε με:</w:t>
                      </w:r>
                    </w:p>
                    <w:p w:rsidR="00654163" w:rsidRDefault="00654163" w:rsidP="00606FD3">
                      <w:pPr>
                        <w:spacing w:after="0" w:line="240" w:lineRule="auto"/>
                        <w:jc w:val="right"/>
                        <w:outlineLvl w:val="0"/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adidas: </w:t>
                      </w:r>
                      <w:r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</w:rPr>
                        <w:t>Αφροδίτη</w:t>
                      </w:r>
                      <w:r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</w:rPr>
                        <w:t>Ορφανοπούλου</w:t>
                      </w:r>
                      <w:r w:rsidRPr="00DE25CF"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Segoe UI" w:hAnsi="Segoe UI" w:cs="Segoe UI"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>Brand Communications</w:t>
                      </w:r>
                      <w:r w:rsidRPr="000000AF">
                        <w:rPr>
                          <w:rFonts w:ascii="Segoe UI" w:hAnsi="Segoe UI" w:cs="Segoe UI"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Manager</w:t>
                      </w:r>
                      <w:r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654163" w:rsidRDefault="00654163" w:rsidP="00606FD3">
                      <w:pPr>
                        <w:spacing w:after="0" w:line="240" w:lineRule="auto"/>
                        <w:jc w:val="right"/>
                        <w:outlineLvl w:val="0"/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tel.: 210 8930876, e</w:t>
                      </w:r>
                      <w:r w:rsidRPr="006A2F71"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E25CF"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mail: </w:t>
                      </w:r>
                      <w:hyperlink r:id="rId18" w:history="1">
                        <w:r w:rsidRPr="00E03CD3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lang w:val="en-US"/>
                          </w:rPr>
                          <w:t>Afroditi.Orfanopoulou@adidas.com</w:t>
                        </w:r>
                      </w:hyperlink>
                    </w:p>
                    <w:p w:rsidR="00654163" w:rsidRPr="005E23E5" w:rsidRDefault="00654163" w:rsidP="00606FD3">
                      <w:pPr>
                        <w:spacing w:after="0" w:line="240" w:lineRule="auto"/>
                        <w:jc w:val="right"/>
                        <w:outlineLvl w:val="0"/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</w:pPr>
                    </w:p>
                    <w:p w:rsidR="00654163" w:rsidRDefault="00654163" w:rsidP="00606FD3">
                      <w:pPr>
                        <w:spacing w:after="0" w:line="240" w:lineRule="auto"/>
                        <w:jc w:val="right"/>
                        <w:outlineLvl w:val="0"/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</w:pPr>
                      <w:r w:rsidRPr="005E23E5">
                        <w:rPr>
                          <w:rFonts w:ascii="Segoe UI" w:hAnsi="Segoe UI" w:cs="Segoe UI"/>
                          <w:b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CIVITAS: </w:t>
                      </w:r>
                      <w:r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</w:rPr>
                        <w:t>Λίλιαν</w:t>
                      </w:r>
                      <w:r w:rsidRPr="000F58F2"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</w:rPr>
                        <w:t>Δανού</w:t>
                      </w:r>
                      <w:r w:rsidRPr="000F58F2"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Account Manager </w:t>
                      </w:r>
                    </w:p>
                    <w:p w:rsidR="00654163" w:rsidRPr="000F58F2" w:rsidRDefault="00654163" w:rsidP="00606FD3">
                      <w:pPr>
                        <w:spacing w:after="0" w:line="240" w:lineRule="auto"/>
                        <w:jc w:val="right"/>
                        <w:outlineLvl w:val="0"/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>tel.: 219 9991999,e</w:t>
                      </w:r>
                      <w:r w:rsidRPr="006A2F71"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mail: </w:t>
                      </w:r>
                      <w:hyperlink r:id="rId19" w:history="1">
                        <w:r w:rsidRPr="00946B92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lang w:val="en-US"/>
                          </w:rPr>
                          <w:t>l.danou@civitas.gr</w:t>
                        </w:r>
                      </w:hyperlink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999230</wp:posOffset>
                </wp:positionV>
                <wp:extent cx="4310380" cy="1427480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0380" cy="1427480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42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4163" w:rsidRDefault="00654163" w:rsidP="00C25DDE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color w:val="262626"/>
                                <w:lang w:val="en-US"/>
                              </w:rPr>
                            </w:pPr>
                            <w:r w:rsidRPr="00012612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color w:val="262626"/>
                                <w:lang w:val="en-US"/>
                              </w:rPr>
                              <w:t>Get the adidas Originals feeling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color w:val="262626"/>
                                <w:lang w:val="en-US"/>
                              </w:rPr>
                              <w:t>:</w:t>
                            </w:r>
                          </w:p>
                          <w:p w:rsidR="00654163" w:rsidRPr="00CF5E2C" w:rsidRDefault="00654163" w:rsidP="00C25DD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color w:val="26262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54163" w:rsidRPr="001C6616" w:rsidRDefault="00654163" w:rsidP="00C25DDE">
                            <w:pPr>
                              <w:spacing w:after="0"/>
                              <w:rPr>
                                <w:rStyle w:val="Hyperlink"/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13995" cy="213995"/>
                                  <wp:effectExtent l="19050" t="0" r="0" b="0"/>
                                  <wp:docPr id="5" name="Picture 2" descr="C:\Users\orfanafr\Desktop\social buttons\facebook_color.png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2" w:history="1">
                              <w:r w:rsidRPr="00575675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bCs/>
                                  <w:lang w:val="en-US"/>
                                </w:rPr>
                                <w:t>adidasOriginals</w:t>
                              </w:r>
                            </w:hyperlink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13995" cy="213995"/>
                                  <wp:effectExtent l="19050" t="0" r="0" b="0"/>
                                  <wp:docPr id="3" name="Picture 3" descr="C:\Users\orfanafr\Desktop\social buttons\twitter_color.png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rfanafr\Desktop\social buttons\twitter_color.png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5" w:history="1">
                              <w:r w:rsidRPr="00575675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</w:rPr>
                                <w:t>@</w:t>
                              </w:r>
                              <w:r w:rsidRPr="00575675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lang w:val="en-US"/>
                                </w:rPr>
                                <w:t>adidasgr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0000FF"/>
                                <w:lang w:val="en-US"/>
                              </w:rPr>
                              <w:drawing>
                                <wp:inline distT="0" distB="0" distL="0" distR="0">
                                  <wp:extent cx="213995" cy="213995"/>
                                  <wp:effectExtent l="19050" t="0" r="0" b="0"/>
                                  <wp:docPr id="4" name="Picture 4" descr="C:\Users\orfanafr\Desktop\social buttons\instagram_color.png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rfanafr\Desktop\social buttons\instagram_color.png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8" w:history="1">
                              <w:r w:rsidRPr="00575675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</w:rPr>
                                <w:t>@</w:t>
                              </w:r>
                              <w:r w:rsidRPr="00575675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lang w:val="en-US"/>
                                </w:rPr>
                                <w:t>adidasgr</w:t>
                              </w:r>
                            </w:hyperlink>
                          </w:p>
                          <w:p w:rsidR="00654163" w:rsidRPr="009673C6" w:rsidRDefault="00654163" w:rsidP="00C25DDE">
                            <w:pPr>
                              <w:spacing w:after="0"/>
                              <w:rPr>
                                <w:rStyle w:val="Hyperlink"/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654163" w:rsidRPr="009673C6" w:rsidRDefault="00654163" w:rsidP="00C25DDE">
                            <w:pPr>
                              <w:spacing w:after="0"/>
                              <w:rPr>
                                <w:rFonts w:ascii="Segoe UI" w:eastAsia="Times New Roman" w:hAnsi="Segoe UI" w:cs="Segoe UI"/>
                                <w:bCs/>
                                <w:kern w:val="36"/>
                                <w:sz w:val="20"/>
                              </w:rPr>
                            </w:pPr>
                            <w:r w:rsidRPr="00190A31">
                              <w:rPr>
                                <w:rFonts w:ascii="Segoe UI" w:eastAsia="Times New Roman" w:hAnsi="Segoe UI" w:cs="Segoe UI"/>
                                <w:bCs/>
                                <w:kern w:val="36"/>
                                <w:sz w:val="20"/>
                              </w:rPr>
                              <w:t xml:space="preserve">Περισσότερες πληροφορίες σχετικά με την adidas μπορείτε να βρείτε </w:t>
                            </w:r>
                            <w:hyperlink r:id="rId29" w:history="1">
                              <w:r w:rsidRPr="00190A31">
                                <w:rPr>
                                  <w:sz w:val="20"/>
                                </w:rPr>
                                <w:t>@</w:t>
                              </w:r>
                              <w:r w:rsidRPr="00190A31">
                                <w:rPr>
                                  <w:rStyle w:val="Hyperlink"/>
                                  <w:rFonts w:ascii="Segoe UI" w:eastAsia="Times New Roman" w:hAnsi="Segoe UI" w:cs="Segoe UI"/>
                                  <w:bCs/>
                                  <w:kern w:val="36"/>
                                  <w:sz w:val="20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left:0;text-align:left;margin-left:-5.1pt;margin-top:314.9pt;width:339.4pt;height:1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" filled="f" stroked="f" strokecolor="#0070c0" strokeweight="2.25pt">
                <v:fill opacity="27499f"/>
                <v:textbox>
                  <w:txbxContent>
                    <w:p w:rsidR="00654163" w:rsidRDefault="00654163" w:rsidP="00C25DDE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i/>
                          <w:color w:val="262626"/>
                          <w:lang w:val="en-US"/>
                        </w:rPr>
                      </w:pPr>
                      <w:r w:rsidRPr="00012612">
                        <w:rPr>
                          <w:rFonts w:ascii="Segoe UI" w:hAnsi="Segoe UI" w:cs="Segoe UI"/>
                          <w:b/>
                          <w:bCs/>
                          <w:i/>
                          <w:color w:val="262626"/>
                          <w:lang w:val="en-US"/>
                        </w:rPr>
                        <w:t>Get the adidas Originals feeling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i/>
                          <w:color w:val="262626"/>
                          <w:lang w:val="en-US"/>
                        </w:rPr>
                        <w:t>:</w:t>
                      </w:r>
                    </w:p>
                    <w:p w:rsidR="00654163" w:rsidRPr="00CF5E2C" w:rsidRDefault="00654163" w:rsidP="00C25DDE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i/>
                          <w:color w:val="262626"/>
                          <w:sz w:val="16"/>
                          <w:szCs w:val="16"/>
                          <w:lang w:val="en-US"/>
                        </w:rPr>
                      </w:pPr>
                    </w:p>
                    <w:p w:rsidR="00654163" w:rsidRPr="001C6616" w:rsidRDefault="00654163" w:rsidP="00C25DDE">
                      <w:pPr>
                        <w:spacing w:after="0"/>
                        <w:rPr>
                          <w:rStyle w:val="Hyperlink"/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13995" cy="213995"/>
                            <wp:effectExtent l="19050" t="0" r="0" b="0"/>
                            <wp:docPr id="5" name="Picture 2" descr="C:\Users\orfanafr\Desktop\social buttons\facebook_color.png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0" w:history="1">
                        <w:r w:rsidRPr="00575675">
                          <w:rPr>
                            <w:rStyle w:val="Hyperlink"/>
                            <w:rFonts w:ascii="Segoe UI" w:hAnsi="Segoe UI" w:cs="Segoe UI"/>
                            <w:b/>
                            <w:bCs/>
                            <w:lang w:val="en-US"/>
                          </w:rPr>
                          <w:t>adidasOriginals</w:t>
                        </w:r>
                      </w:hyperlink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13995" cy="213995"/>
                            <wp:effectExtent l="19050" t="0" r="0" b="0"/>
                            <wp:docPr id="3" name="Picture 3" descr="C:\Users\orfanafr\Desktop\social buttons\twitter_color.png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rfanafr\Desktop\social buttons\twitter_color.png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1" w:history="1">
                        <w:r w:rsidRPr="00575675">
                          <w:rPr>
                            <w:rStyle w:val="Hyperlink"/>
                            <w:rFonts w:ascii="Segoe UI" w:hAnsi="Segoe UI" w:cs="Segoe UI"/>
                            <w:b/>
                          </w:rPr>
                          <w:t>@</w:t>
                        </w:r>
                        <w:r w:rsidRPr="00575675">
                          <w:rPr>
                            <w:rStyle w:val="Hyperlink"/>
                            <w:rFonts w:ascii="Segoe UI" w:hAnsi="Segoe UI" w:cs="Segoe UI"/>
                            <w:b/>
                            <w:lang w:val="en-US"/>
                          </w:rPr>
                          <w:t>adidasgr</w:t>
                        </w:r>
                      </w:hyperlink>
                      <w:r>
                        <w:rPr>
                          <w:rFonts w:ascii="Segoe UI" w:hAnsi="Segoe UI" w:cs="Segoe UI"/>
                          <w:b/>
                          <w:noProof/>
                          <w:color w:val="0000FF"/>
                          <w:lang w:val="en-US"/>
                        </w:rPr>
                        <w:drawing>
                          <wp:inline distT="0" distB="0" distL="0" distR="0">
                            <wp:extent cx="213995" cy="213995"/>
                            <wp:effectExtent l="19050" t="0" r="0" b="0"/>
                            <wp:docPr id="4" name="Picture 4" descr="C:\Users\orfanafr\Desktop\social buttons\instagram_color.png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rfanafr\Desktop\social buttons\instagram_color.png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2" w:history="1">
                        <w:r w:rsidRPr="00575675">
                          <w:rPr>
                            <w:rStyle w:val="Hyperlink"/>
                            <w:rFonts w:ascii="Segoe UI" w:hAnsi="Segoe UI" w:cs="Segoe UI"/>
                            <w:b/>
                          </w:rPr>
                          <w:t>@</w:t>
                        </w:r>
                        <w:r w:rsidRPr="00575675">
                          <w:rPr>
                            <w:rStyle w:val="Hyperlink"/>
                            <w:rFonts w:ascii="Segoe UI" w:hAnsi="Segoe UI" w:cs="Segoe UI"/>
                            <w:b/>
                            <w:lang w:val="en-US"/>
                          </w:rPr>
                          <w:t>adidasgr</w:t>
                        </w:r>
                      </w:hyperlink>
                    </w:p>
                    <w:p w:rsidR="00654163" w:rsidRPr="009673C6" w:rsidRDefault="00654163" w:rsidP="00C25DDE">
                      <w:pPr>
                        <w:spacing w:after="0"/>
                        <w:rPr>
                          <w:rStyle w:val="Hyperlink"/>
                          <w:rFonts w:ascii="Segoe UI" w:hAnsi="Segoe UI" w:cs="Segoe UI"/>
                          <w:b/>
                        </w:rPr>
                      </w:pPr>
                    </w:p>
                    <w:p w:rsidR="00654163" w:rsidRPr="009673C6" w:rsidRDefault="00654163" w:rsidP="00C25DDE">
                      <w:pPr>
                        <w:spacing w:after="0"/>
                        <w:rPr>
                          <w:rFonts w:ascii="Segoe UI" w:eastAsia="Times New Roman" w:hAnsi="Segoe UI" w:cs="Segoe UI"/>
                          <w:bCs/>
                          <w:kern w:val="36"/>
                          <w:sz w:val="20"/>
                        </w:rPr>
                      </w:pPr>
                      <w:r w:rsidRPr="00190A31">
                        <w:rPr>
                          <w:rFonts w:ascii="Segoe UI" w:eastAsia="Times New Roman" w:hAnsi="Segoe UI" w:cs="Segoe UI"/>
                          <w:bCs/>
                          <w:kern w:val="36"/>
                          <w:sz w:val="20"/>
                        </w:rPr>
                        <w:t xml:space="preserve">Περισσότερες πληροφορίες σχετικά με την adidas μπορείτε να βρείτε </w:t>
                      </w:r>
                      <w:hyperlink r:id="rId33" w:history="1">
                        <w:r w:rsidRPr="00190A31">
                          <w:rPr>
                            <w:sz w:val="20"/>
                          </w:rPr>
                          <w:t>@</w:t>
                        </w:r>
                        <w:r w:rsidRPr="00190A31">
                          <w:rPr>
                            <w:rStyle w:val="Hyperlink"/>
                            <w:rFonts w:ascii="Segoe UI" w:eastAsia="Times New Roman" w:hAnsi="Segoe UI" w:cs="Segoe UI"/>
                            <w:bCs/>
                            <w:kern w:val="36"/>
                            <w:sz w:val="20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A11A36" w:rsidRPr="00E9108A" w:rsidSect="008D0C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33" w:rsidRDefault="001A1233" w:rsidP="00080081">
      <w:pPr>
        <w:spacing w:after="0" w:line="240" w:lineRule="auto"/>
      </w:pPr>
      <w:r>
        <w:separator/>
      </w:r>
    </w:p>
  </w:endnote>
  <w:endnote w:type="continuationSeparator" w:id="0">
    <w:p w:rsidR="001A1233" w:rsidRDefault="001A1233" w:rsidP="0008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33" w:rsidRDefault="001A1233" w:rsidP="00080081">
      <w:pPr>
        <w:spacing w:after="0" w:line="240" w:lineRule="auto"/>
      </w:pPr>
      <w:r>
        <w:separator/>
      </w:r>
    </w:p>
  </w:footnote>
  <w:footnote w:type="continuationSeparator" w:id="0">
    <w:p w:rsidR="001A1233" w:rsidRDefault="001A1233" w:rsidP="00080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F5"/>
    <w:rsid w:val="000000AF"/>
    <w:rsid w:val="00001D3D"/>
    <w:rsid w:val="00003051"/>
    <w:rsid w:val="00003247"/>
    <w:rsid w:val="00015CA9"/>
    <w:rsid w:val="00027207"/>
    <w:rsid w:val="00030F09"/>
    <w:rsid w:val="000523B5"/>
    <w:rsid w:val="00067B15"/>
    <w:rsid w:val="00080081"/>
    <w:rsid w:val="000A7EAF"/>
    <w:rsid w:val="000D39CA"/>
    <w:rsid w:val="000D5F81"/>
    <w:rsid w:val="000E4CE2"/>
    <w:rsid w:val="000F1102"/>
    <w:rsid w:val="001039E1"/>
    <w:rsid w:val="00104B31"/>
    <w:rsid w:val="00110924"/>
    <w:rsid w:val="00114159"/>
    <w:rsid w:val="00115FA3"/>
    <w:rsid w:val="00117711"/>
    <w:rsid w:val="00117B4D"/>
    <w:rsid w:val="00120295"/>
    <w:rsid w:val="00126454"/>
    <w:rsid w:val="0012696D"/>
    <w:rsid w:val="00132E52"/>
    <w:rsid w:val="001471A1"/>
    <w:rsid w:val="00170610"/>
    <w:rsid w:val="00175E11"/>
    <w:rsid w:val="00190A31"/>
    <w:rsid w:val="001A1233"/>
    <w:rsid w:val="001A59E1"/>
    <w:rsid w:val="001C6616"/>
    <w:rsid w:val="001C6AEC"/>
    <w:rsid w:val="001F1AA2"/>
    <w:rsid w:val="00202A8F"/>
    <w:rsid w:val="00215D6D"/>
    <w:rsid w:val="002579AC"/>
    <w:rsid w:val="00271E4D"/>
    <w:rsid w:val="002757A2"/>
    <w:rsid w:val="002776C6"/>
    <w:rsid w:val="0027776B"/>
    <w:rsid w:val="002A05D2"/>
    <w:rsid w:val="002B0605"/>
    <w:rsid w:val="002B12D2"/>
    <w:rsid w:val="002B6586"/>
    <w:rsid w:val="002D61B5"/>
    <w:rsid w:val="002D7D59"/>
    <w:rsid w:val="002E15C5"/>
    <w:rsid w:val="002E2CBA"/>
    <w:rsid w:val="002E5B69"/>
    <w:rsid w:val="002E7499"/>
    <w:rsid w:val="002F47FD"/>
    <w:rsid w:val="0031108B"/>
    <w:rsid w:val="00315A3A"/>
    <w:rsid w:val="0032558B"/>
    <w:rsid w:val="00341399"/>
    <w:rsid w:val="00345C28"/>
    <w:rsid w:val="00351329"/>
    <w:rsid w:val="00351D35"/>
    <w:rsid w:val="00371022"/>
    <w:rsid w:val="003B6533"/>
    <w:rsid w:val="003C3955"/>
    <w:rsid w:val="00433895"/>
    <w:rsid w:val="00472B1C"/>
    <w:rsid w:val="0048112B"/>
    <w:rsid w:val="004859FF"/>
    <w:rsid w:val="00487D4A"/>
    <w:rsid w:val="0049502A"/>
    <w:rsid w:val="004B1FFB"/>
    <w:rsid w:val="004B74C7"/>
    <w:rsid w:val="004E4275"/>
    <w:rsid w:val="004F0626"/>
    <w:rsid w:val="0050185F"/>
    <w:rsid w:val="0052172A"/>
    <w:rsid w:val="005251FD"/>
    <w:rsid w:val="00545F3F"/>
    <w:rsid w:val="00571B87"/>
    <w:rsid w:val="00575675"/>
    <w:rsid w:val="00580D0C"/>
    <w:rsid w:val="00582160"/>
    <w:rsid w:val="0058740B"/>
    <w:rsid w:val="00592B95"/>
    <w:rsid w:val="0059580A"/>
    <w:rsid w:val="00596DBB"/>
    <w:rsid w:val="00597D0E"/>
    <w:rsid w:val="005A08B2"/>
    <w:rsid w:val="005A0BEB"/>
    <w:rsid w:val="005A3D10"/>
    <w:rsid w:val="005B5B27"/>
    <w:rsid w:val="005C3310"/>
    <w:rsid w:val="005C492D"/>
    <w:rsid w:val="005D73CD"/>
    <w:rsid w:val="005E10EC"/>
    <w:rsid w:val="005E52E7"/>
    <w:rsid w:val="005F03A2"/>
    <w:rsid w:val="005F49D2"/>
    <w:rsid w:val="005F7FF7"/>
    <w:rsid w:val="0060298D"/>
    <w:rsid w:val="00606FD3"/>
    <w:rsid w:val="006147FE"/>
    <w:rsid w:val="00623726"/>
    <w:rsid w:val="0063301B"/>
    <w:rsid w:val="00643A6A"/>
    <w:rsid w:val="00654163"/>
    <w:rsid w:val="00667BB8"/>
    <w:rsid w:val="00684FB7"/>
    <w:rsid w:val="0068682B"/>
    <w:rsid w:val="00691B5E"/>
    <w:rsid w:val="0069285F"/>
    <w:rsid w:val="006A154A"/>
    <w:rsid w:val="006A2F71"/>
    <w:rsid w:val="006C401F"/>
    <w:rsid w:val="006C5720"/>
    <w:rsid w:val="006C658B"/>
    <w:rsid w:val="006D2955"/>
    <w:rsid w:val="006E276F"/>
    <w:rsid w:val="006E69F9"/>
    <w:rsid w:val="00704FC5"/>
    <w:rsid w:val="00705572"/>
    <w:rsid w:val="0071084D"/>
    <w:rsid w:val="00712D57"/>
    <w:rsid w:val="00731C25"/>
    <w:rsid w:val="00736125"/>
    <w:rsid w:val="0075111B"/>
    <w:rsid w:val="00760E2E"/>
    <w:rsid w:val="00761BBF"/>
    <w:rsid w:val="00763EBC"/>
    <w:rsid w:val="007A4246"/>
    <w:rsid w:val="007B6A47"/>
    <w:rsid w:val="007E3964"/>
    <w:rsid w:val="007E4D54"/>
    <w:rsid w:val="007E6CF6"/>
    <w:rsid w:val="007E7257"/>
    <w:rsid w:val="007F7AB8"/>
    <w:rsid w:val="008443A8"/>
    <w:rsid w:val="00880BC3"/>
    <w:rsid w:val="008833F9"/>
    <w:rsid w:val="0089311A"/>
    <w:rsid w:val="00894477"/>
    <w:rsid w:val="008B1D09"/>
    <w:rsid w:val="008C737D"/>
    <w:rsid w:val="008D00C2"/>
    <w:rsid w:val="008D06B7"/>
    <w:rsid w:val="008D0CE0"/>
    <w:rsid w:val="008D1D8E"/>
    <w:rsid w:val="008F1901"/>
    <w:rsid w:val="008F309C"/>
    <w:rsid w:val="00912536"/>
    <w:rsid w:val="00913A22"/>
    <w:rsid w:val="009207A8"/>
    <w:rsid w:val="00922E47"/>
    <w:rsid w:val="0092791E"/>
    <w:rsid w:val="009430E8"/>
    <w:rsid w:val="009541D7"/>
    <w:rsid w:val="00954E21"/>
    <w:rsid w:val="009673C6"/>
    <w:rsid w:val="00974CB3"/>
    <w:rsid w:val="009A2D24"/>
    <w:rsid w:val="009B04E7"/>
    <w:rsid w:val="009D385A"/>
    <w:rsid w:val="009E10E0"/>
    <w:rsid w:val="009E19D6"/>
    <w:rsid w:val="00A02542"/>
    <w:rsid w:val="00A11A36"/>
    <w:rsid w:val="00A125BB"/>
    <w:rsid w:val="00A2542B"/>
    <w:rsid w:val="00A462EC"/>
    <w:rsid w:val="00A46A62"/>
    <w:rsid w:val="00A479CA"/>
    <w:rsid w:val="00A515EE"/>
    <w:rsid w:val="00A81CFA"/>
    <w:rsid w:val="00A827B1"/>
    <w:rsid w:val="00A850A9"/>
    <w:rsid w:val="00A91381"/>
    <w:rsid w:val="00A9361D"/>
    <w:rsid w:val="00A95CDB"/>
    <w:rsid w:val="00AC200B"/>
    <w:rsid w:val="00AC54FB"/>
    <w:rsid w:val="00AF2874"/>
    <w:rsid w:val="00B70122"/>
    <w:rsid w:val="00B838D8"/>
    <w:rsid w:val="00B93410"/>
    <w:rsid w:val="00BA4F08"/>
    <w:rsid w:val="00BA5ABD"/>
    <w:rsid w:val="00BA6901"/>
    <w:rsid w:val="00BB2E99"/>
    <w:rsid w:val="00BC6DAF"/>
    <w:rsid w:val="00BD0133"/>
    <w:rsid w:val="00BD75A3"/>
    <w:rsid w:val="00BE312B"/>
    <w:rsid w:val="00BE3499"/>
    <w:rsid w:val="00BE3A90"/>
    <w:rsid w:val="00C1159C"/>
    <w:rsid w:val="00C200F5"/>
    <w:rsid w:val="00C20330"/>
    <w:rsid w:val="00C25DDE"/>
    <w:rsid w:val="00C311CC"/>
    <w:rsid w:val="00C704CF"/>
    <w:rsid w:val="00C77012"/>
    <w:rsid w:val="00C839EF"/>
    <w:rsid w:val="00C96AF4"/>
    <w:rsid w:val="00CA76D7"/>
    <w:rsid w:val="00CB06CC"/>
    <w:rsid w:val="00CB58D9"/>
    <w:rsid w:val="00CB7C7F"/>
    <w:rsid w:val="00CC7830"/>
    <w:rsid w:val="00CF24C6"/>
    <w:rsid w:val="00CF5E2C"/>
    <w:rsid w:val="00CF68A7"/>
    <w:rsid w:val="00D059AD"/>
    <w:rsid w:val="00D07DDE"/>
    <w:rsid w:val="00D155A9"/>
    <w:rsid w:val="00D36BF5"/>
    <w:rsid w:val="00D41A3F"/>
    <w:rsid w:val="00D470BC"/>
    <w:rsid w:val="00D53479"/>
    <w:rsid w:val="00D537BD"/>
    <w:rsid w:val="00D55D85"/>
    <w:rsid w:val="00D66235"/>
    <w:rsid w:val="00D72948"/>
    <w:rsid w:val="00D86939"/>
    <w:rsid w:val="00D95AD3"/>
    <w:rsid w:val="00DD41E0"/>
    <w:rsid w:val="00DE4798"/>
    <w:rsid w:val="00DE56FF"/>
    <w:rsid w:val="00DF01DB"/>
    <w:rsid w:val="00DF1E29"/>
    <w:rsid w:val="00DF5C19"/>
    <w:rsid w:val="00E03749"/>
    <w:rsid w:val="00E17686"/>
    <w:rsid w:val="00E33C3C"/>
    <w:rsid w:val="00E40510"/>
    <w:rsid w:val="00E46F82"/>
    <w:rsid w:val="00E53A4C"/>
    <w:rsid w:val="00E67155"/>
    <w:rsid w:val="00E700AD"/>
    <w:rsid w:val="00E73D3B"/>
    <w:rsid w:val="00E84DF8"/>
    <w:rsid w:val="00E9108A"/>
    <w:rsid w:val="00E952DE"/>
    <w:rsid w:val="00EB169B"/>
    <w:rsid w:val="00EB6827"/>
    <w:rsid w:val="00EC275C"/>
    <w:rsid w:val="00EC564F"/>
    <w:rsid w:val="00ED6B79"/>
    <w:rsid w:val="00EE17B6"/>
    <w:rsid w:val="00EE39A1"/>
    <w:rsid w:val="00F06C44"/>
    <w:rsid w:val="00F14224"/>
    <w:rsid w:val="00F35983"/>
    <w:rsid w:val="00F41FCA"/>
    <w:rsid w:val="00F5351C"/>
    <w:rsid w:val="00F55564"/>
    <w:rsid w:val="00F8351A"/>
    <w:rsid w:val="00F91E5C"/>
    <w:rsid w:val="00F92472"/>
    <w:rsid w:val="00FA257A"/>
    <w:rsid w:val="00FB303A"/>
    <w:rsid w:val="00FE77E7"/>
    <w:rsid w:val="00FF3535"/>
    <w:rsid w:val="00FF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36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D36B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BF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D36BF5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D36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D36BF5"/>
    <w:rPr>
      <w:color w:val="0000FF"/>
      <w:u w:val="single"/>
    </w:rPr>
  </w:style>
  <w:style w:type="character" w:customStyle="1" w:styleId="hps">
    <w:name w:val="hps"/>
    <w:basedOn w:val="DefaultParagraphFont"/>
    <w:rsid w:val="00BA5ABD"/>
  </w:style>
  <w:style w:type="paragraph" w:styleId="BalloonText">
    <w:name w:val="Balloon Text"/>
    <w:basedOn w:val="Normal"/>
    <w:link w:val="BalloonTextChar"/>
    <w:uiPriority w:val="99"/>
    <w:semiHidden/>
    <w:unhideWhenUsed/>
    <w:rsid w:val="00FF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3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6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0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081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67BB8"/>
  </w:style>
  <w:style w:type="character" w:styleId="Strong">
    <w:name w:val="Strong"/>
    <w:basedOn w:val="DefaultParagraphFont"/>
    <w:uiPriority w:val="22"/>
    <w:qFormat/>
    <w:rsid w:val="00667B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36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D36B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BF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D36BF5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D36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D36BF5"/>
    <w:rPr>
      <w:color w:val="0000FF"/>
      <w:u w:val="single"/>
    </w:rPr>
  </w:style>
  <w:style w:type="character" w:customStyle="1" w:styleId="hps">
    <w:name w:val="hps"/>
    <w:basedOn w:val="DefaultParagraphFont"/>
    <w:rsid w:val="00BA5ABD"/>
  </w:style>
  <w:style w:type="paragraph" w:styleId="BalloonText">
    <w:name w:val="Balloon Text"/>
    <w:basedOn w:val="Normal"/>
    <w:link w:val="BalloonTextChar"/>
    <w:uiPriority w:val="99"/>
    <w:semiHidden/>
    <w:unhideWhenUsed/>
    <w:rsid w:val="00FF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3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6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0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081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67BB8"/>
  </w:style>
  <w:style w:type="character" w:styleId="Strong">
    <w:name w:val="Strong"/>
    <w:basedOn w:val="DefaultParagraphFont"/>
    <w:uiPriority w:val="22"/>
    <w:qFormat/>
    <w:rsid w:val="00667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821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idas.gr/originals?prefn1=productLineStyle&amp;prefv1=Originals%20by%20NIGO" TargetMode="External"/><Relationship Id="rId18" Type="http://schemas.openxmlformats.org/officeDocument/2006/relationships/hyperlink" Target="mailto:Afroditi.Orfanopoulou@adidas.com" TargetMode="External"/><Relationship Id="rId26" Type="http://schemas.openxmlformats.org/officeDocument/2006/relationships/hyperlink" Target="http://www.instagram.com/adidasgr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originals?fref=ts" TargetMode="External"/><Relationship Id="rId17" Type="http://schemas.openxmlformats.org/officeDocument/2006/relationships/hyperlink" Target="mailto:l.danou@civitas.gr" TargetMode="External"/><Relationship Id="rId25" Type="http://schemas.openxmlformats.org/officeDocument/2006/relationships/hyperlink" Target="http://www.twitter.com/adidasgr" TargetMode="External"/><Relationship Id="rId33" Type="http://schemas.openxmlformats.org/officeDocument/2006/relationships/hyperlink" Target="http://news.adidas.com/GR" TargetMode="External"/><Relationship Id="rId2" Type="http://schemas.openxmlformats.org/officeDocument/2006/relationships/styles" Target="styles.xml"/><Relationship Id="rId16" Type="http://schemas.openxmlformats.org/officeDocument/2006/relationships/hyperlink" Target="mailto:Afroditi.Orfanopoulou@adidas.com" TargetMode="External"/><Relationship Id="rId20" Type="http://schemas.openxmlformats.org/officeDocument/2006/relationships/hyperlink" Target="http://www.facebook.com/adidasOriginals" TargetMode="External"/><Relationship Id="rId29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das.gr/storefinder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www.instagram.com/adidas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twitter.com/adidasgr" TargetMode="External"/><Relationship Id="rId28" Type="http://schemas.openxmlformats.org/officeDocument/2006/relationships/hyperlink" Target="http://www.instagram.com/adidasgr" TargetMode="External"/><Relationship Id="rId10" Type="http://schemas.openxmlformats.org/officeDocument/2006/relationships/hyperlink" Target="http://www.adidas.gr/originals?prefn1=productLineStyle&amp;prefv1=Originals%20by%20NIGO" TargetMode="External"/><Relationship Id="rId19" Type="http://schemas.openxmlformats.org/officeDocument/2006/relationships/hyperlink" Target="mailto:l.danou@civitas.gr" TargetMode="External"/><Relationship Id="rId31" Type="http://schemas.openxmlformats.org/officeDocument/2006/relationships/hyperlink" Target="http://www.twitter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originals?fref=ts" TargetMode="External"/><Relationship Id="rId14" Type="http://schemas.openxmlformats.org/officeDocument/2006/relationships/hyperlink" Target="http://www.adidas.gr/storefinder" TargetMode="External"/><Relationship Id="rId22" Type="http://schemas.openxmlformats.org/officeDocument/2006/relationships/hyperlink" Target="http://www.facebook.com/adidasOriginals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www.facebook.com/adidasOriginal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C2988-FCA6-4844-BF0A-7CB2459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</CharactersWithSpaces>
  <SharedDoc>false</SharedDoc>
  <HLinks>
    <vt:vector size="42" baseType="variant">
      <vt:variant>
        <vt:i4>7471107</vt:i4>
      </vt:variant>
      <vt:variant>
        <vt:i4>15</vt:i4>
      </vt:variant>
      <vt:variant>
        <vt:i4>0</vt:i4>
      </vt:variant>
      <vt:variant>
        <vt:i4>5</vt:i4>
      </vt:variant>
      <vt:variant>
        <vt:lpwstr>mailto:m.kokkali@civitas.gr</vt:lpwstr>
      </vt:variant>
      <vt:variant>
        <vt:lpwstr/>
      </vt:variant>
      <vt:variant>
        <vt:i4>7143454</vt:i4>
      </vt:variant>
      <vt:variant>
        <vt:i4>12</vt:i4>
      </vt:variant>
      <vt:variant>
        <vt:i4>0</vt:i4>
      </vt:variant>
      <vt:variant>
        <vt:i4>5</vt:i4>
      </vt:variant>
      <vt:variant>
        <vt:lpwstr>mailto:Afroditi.Orfanopoulou@adidas.com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didasoriginals?fref=ts</vt:lpwstr>
      </vt:variant>
      <vt:variant>
        <vt:lpwstr/>
      </vt:variant>
      <vt:variant>
        <vt:i4>393240</vt:i4>
      </vt:variant>
      <vt:variant>
        <vt:i4>3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farm</vt:lpwstr>
      </vt:variant>
      <vt:variant>
        <vt:lpwstr/>
      </vt:variant>
      <vt:variant>
        <vt:i4>589915</vt:i4>
      </vt:variant>
      <vt:variant>
        <vt:i4>-1</vt:i4>
      </vt:variant>
      <vt:variant>
        <vt:i4>1026</vt:i4>
      </vt:variant>
      <vt:variant>
        <vt:i4>1</vt:i4>
      </vt:variant>
      <vt:variant>
        <vt:lpwstr>http://www.fanny-chaussures.com/blog/wp-content/uploads/Adidas-Original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Orfanopoulou, Afroditi</cp:lastModifiedBy>
  <cp:revision>2</cp:revision>
  <cp:lastPrinted>2014-04-08T13:44:00Z</cp:lastPrinted>
  <dcterms:created xsi:type="dcterms:W3CDTF">2014-10-20T13:22:00Z</dcterms:created>
  <dcterms:modified xsi:type="dcterms:W3CDTF">2014-10-20T13:22:00Z</dcterms:modified>
</cp:coreProperties>
</file>